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0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ильченко Игоря Александровича на нарушение его конституционных прав статьей 96 и пунктом 3 статьи 97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И.А.Филь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А.Фильченко оспаривает конституционность статьи 96 «Право на обращени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нормы Федерального конституционного закона «О Конституционном Суде Российской Федерации», конкретизируя статью 125 (пункт «а» части 4) Конституции Российской Федерации, закрепляют право граждан на обращени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ильченко Игор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